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AC" w:rsidRDefault="007C691E">
      <w:r>
        <w:rPr>
          <w:noProof/>
          <w:lang w:eastAsia="ru-RU"/>
        </w:rPr>
        <w:drawing>
          <wp:inline distT="0" distB="0" distL="0" distR="0">
            <wp:extent cx="6175230" cy="7991475"/>
            <wp:effectExtent l="0" t="0" r="0" b="0"/>
            <wp:docPr id="1" name="Рисунок 1" descr="C:\Users\User\Desktop\СКАНИРОВАНИЕ\New Documen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New Document_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80" cy="799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1E" w:rsidRDefault="007C691E"/>
    <w:p w:rsidR="007C691E" w:rsidRDefault="007C691E"/>
    <w:p w:rsidR="007C691E" w:rsidRDefault="007C691E"/>
    <w:p w:rsidR="007C691E" w:rsidRDefault="007C691E">
      <w:r>
        <w:rPr>
          <w:noProof/>
          <w:lang w:eastAsia="ru-RU"/>
        </w:rPr>
        <w:lastRenderedPageBreak/>
        <w:drawing>
          <wp:inline distT="0" distB="0" distL="0" distR="0" wp14:anchorId="67926777" wp14:editId="7698218F">
            <wp:extent cx="5940425" cy="7687310"/>
            <wp:effectExtent l="0" t="0" r="3175" b="8890"/>
            <wp:docPr id="3" name="Рисунок 3" descr="C:\Users\User\Desktop\СКАНИРОВАНИЕ\New Documen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ИЕ\New Document_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1E" w:rsidRDefault="007C691E"/>
    <w:p w:rsidR="007C691E" w:rsidRDefault="007C691E"/>
    <w:p w:rsidR="007C691E" w:rsidRDefault="007C691E"/>
    <w:p w:rsidR="007C691E" w:rsidRDefault="007C691E"/>
    <w:p w:rsidR="007C691E" w:rsidRDefault="007C691E">
      <w:r>
        <w:rPr>
          <w:noProof/>
          <w:lang w:eastAsia="ru-RU"/>
        </w:rPr>
        <w:lastRenderedPageBreak/>
        <w:drawing>
          <wp:inline distT="0" distB="0" distL="0" distR="0">
            <wp:extent cx="5940425" cy="7687609"/>
            <wp:effectExtent l="0" t="0" r="3175" b="8890"/>
            <wp:docPr id="4" name="Рисунок 4" descr="C:\Users\User\Desktop\СКАНИРОВАНИЕ\New Documen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ИРОВАНИЕ\New Document_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1E" w:rsidRDefault="007C691E"/>
    <w:p w:rsidR="007C691E" w:rsidRDefault="007C691E"/>
    <w:p w:rsidR="007C691E" w:rsidRDefault="007C691E"/>
    <w:p w:rsidR="007C691E" w:rsidRDefault="007C691E"/>
    <w:p w:rsidR="007C691E" w:rsidRDefault="007C691E">
      <w:r>
        <w:rPr>
          <w:noProof/>
          <w:lang w:eastAsia="ru-RU"/>
        </w:rPr>
        <w:lastRenderedPageBreak/>
        <w:drawing>
          <wp:inline distT="0" distB="0" distL="0" distR="0">
            <wp:extent cx="6116348" cy="7915275"/>
            <wp:effectExtent l="0" t="0" r="0" b="0"/>
            <wp:docPr id="5" name="Рисунок 5" descr="C:\Users\User\Desktop\СКАНИРОВАНИЕ\New Documen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ИРОВАНИЕ\New Document_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91" cy="79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1E" w:rsidRDefault="007C691E"/>
    <w:p w:rsidR="007C691E" w:rsidRDefault="007C691E"/>
    <w:p w:rsidR="007C691E" w:rsidRDefault="007C691E"/>
    <w:p w:rsidR="007C691E" w:rsidRDefault="007C691E"/>
    <w:p w:rsidR="007C691E" w:rsidRDefault="007C691E"/>
    <w:p w:rsidR="007C691E" w:rsidRDefault="007C691E">
      <w:r>
        <w:rPr>
          <w:noProof/>
          <w:lang w:eastAsia="ru-RU"/>
        </w:rPr>
        <w:drawing>
          <wp:inline distT="0" distB="0" distL="0" distR="0">
            <wp:extent cx="5940425" cy="7687609"/>
            <wp:effectExtent l="0" t="0" r="3175" b="8890"/>
            <wp:docPr id="7" name="Рисунок 7" descr="C:\Users\User\Desktop\СКАНИРОВАНИЕ\New Documen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АНИРОВАНИЕ\New Document_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E7" w:rsidRDefault="009C20E7"/>
    <w:p w:rsidR="009C20E7" w:rsidRDefault="009C20E7"/>
    <w:p w:rsidR="009C20E7" w:rsidRDefault="009C20E7"/>
    <w:p w:rsidR="009C20E7" w:rsidRDefault="009C20E7"/>
    <w:p w:rsidR="009C20E7" w:rsidRDefault="009C20E7"/>
    <w:p w:rsidR="007C691E" w:rsidRDefault="009C20E7">
      <w:r>
        <w:rPr>
          <w:noProof/>
          <w:lang w:eastAsia="ru-RU"/>
        </w:rPr>
        <w:drawing>
          <wp:inline distT="0" distB="0" distL="0" distR="0">
            <wp:extent cx="5940425" cy="7687609"/>
            <wp:effectExtent l="0" t="0" r="3175" b="8890"/>
            <wp:docPr id="8" name="Рисунок 8" descr="C:\Users\User\Desktop\СКАНИРОВАНИЕ\New Documen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АНИРОВАНИЕ\New Document_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E7" w:rsidRDefault="009C20E7">
      <w:r>
        <w:rPr>
          <w:noProof/>
          <w:lang w:eastAsia="ru-RU"/>
        </w:rPr>
        <w:lastRenderedPageBreak/>
        <w:drawing>
          <wp:inline distT="0" distB="0" distL="0" distR="0">
            <wp:extent cx="5940425" cy="7687609"/>
            <wp:effectExtent l="0" t="0" r="3175" b="8890"/>
            <wp:docPr id="9" name="Рисунок 9" descr="C:\Users\User\Desktop\СКАНИРОВАНИЕ\New Documen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АНИРОВАНИЕ\New Document_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E7" w:rsidRDefault="009C20E7"/>
    <w:p w:rsidR="009C20E7" w:rsidRDefault="009C20E7"/>
    <w:p w:rsidR="009C20E7" w:rsidRDefault="009C20E7"/>
    <w:p w:rsidR="009C20E7" w:rsidRDefault="009C20E7"/>
    <w:p w:rsidR="009C20E7" w:rsidRDefault="009C20E7">
      <w:r>
        <w:rPr>
          <w:noProof/>
          <w:lang w:eastAsia="ru-RU"/>
        </w:rPr>
        <w:lastRenderedPageBreak/>
        <w:drawing>
          <wp:inline distT="0" distB="0" distL="0" distR="0">
            <wp:extent cx="5940425" cy="7687609"/>
            <wp:effectExtent l="0" t="0" r="3175" b="8890"/>
            <wp:docPr id="10" name="Рисунок 10" descr="C:\Users\User\Desktop\СКАНИРОВАНИЕ\New Documen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КАНИРОВАНИЕ\New Document_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E7" w:rsidRDefault="009C20E7"/>
    <w:p w:rsidR="009C20E7" w:rsidRDefault="009C20E7"/>
    <w:p w:rsidR="009C20E7" w:rsidRDefault="009C20E7"/>
    <w:p w:rsidR="009C20E7" w:rsidRDefault="009C20E7"/>
    <w:p w:rsidR="009C20E7" w:rsidRDefault="009C20E7">
      <w:r>
        <w:rPr>
          <w:noProof/>
          <w:lang w:eastAsia="ru-RU"/>
        </w:rPr>
        <w:lastRenderedPageBreak/>
        <w:drawing>
          <wp:inline distT="0" distB="0" distL="0" distR="0">
            <wp:extent cx="5940425" cy="7687609"/>
            <wp:effectExtent l="0" t="0" r="3175" b="8890"/>
            <wp:docPr id="11" name="Рисунок 11" descr="C:\Users\User\Desktop\СКАНИРОВАНИЕ\New Documen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АНИРОВАНИЕ\New Document_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E7" w:rsidRDefault="009C20E7"/>
    <w:p w:rsidR="009C20E7" w:rsidRDefault="009C20E7"/>
    <w:p w:rsidR="009C20E7" w:rsidRDefault="009C20E7"/>
    <w:p w:rsidR="009C20E7" w:rsidRDefault="009C20E7"/>
    <w:p w:rsidR="009C20E7" w:rsidRDefault="009C20E7">
      <w:r>
        <w:rPr>
          <w:noProof/>
          <w:lang w:eastAsia="ru-RU"/>
        </w:rPr>
        <w:lastRenderedPageBreak/>
        <w:drawing>
          <wp:inline distT="0" distB="0" distL="0" distR="0">
            <wp:extent cx="5940425" cy="7687609"/>
            <wp:effectExtent l="0" t="0" r="3175" b="8890"/>
            <wp:docPr id="12" name="Рисунок 12" descr="C:\Users\User\Desktop\СКАНИРОВАНИЕ\New Documen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КАНИРОВАНИЕ\New Document_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2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C3"/>
    <w:rsid w:val="00052AAC"/>
    <w:rsid w:val="002C1AC3"/>
    <w:rsid w:val="007C691E"/>
    <w:rsid w:val="009C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AAA9-2985-4E09-9157-D1E93FA4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3-20T03:25:00Z</dcterms:created>
  <dcterms:modified xsi:type="dcterms:W3CDTF">2020-03-20T03:50:00Z</dcterms:modified>
</cp:coreProperties>
</file>